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DD" w:rsidRPr="00EF3387" w:rsidRDefault="00140696" w:rsidP="00D51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3387">
        <w:rPr>
          <w:rFonts w:ascii="Times New Roman" w:hAnsi="Times New Roman" w:cs="Times New Roman"/>
          <w:sz w:val="28"/>
          <w:szCs w:val="28"/>
        </w:rPr>
        <w:t>Сведения</w:t>
      </w:r>
    </w:p>
    <w:p w:rsidR="00D51AB9" w:rsidRPr="00EF3387" w:rsidRDefault="00140696" w:rsidP="00D51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387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</w:t>
      </w:r>
    </w:p>
    <w:p w:rsidR="00D51AB9" w:rsidRPr="00EF3387" w:rsidRDefault="00140696" w:rsidP="00D51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3387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D51AB9" w:rsidRPr="00EF3387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м казенном  </w:t>
      </w:r>
      <w:proofErr w:type="gramStart"/>
      <w:r w:rsidR="00D51AB9" w:rsidRPr="00EF3387">
        <w:rPr>
          <w:rFonts w:ascii="Times New Roman" w:hAnsi="Times New Roman" w:cs="Times New Roman"/>
          <w:sz w:val="28"/>
          <w:szCs w:val="28"/>
          <w:u w:val="single"/>
        </w:rPr>
        <w:t>лечебно-профилактическое</w:t>
      </w:r>
      <w:proofErr w:type="gramEnd"/>
      <w:r w:rsidR="00D51AB9" w:rsidRPr="00EF3387">
        <w:rPr>
          <w:rFonts w:ascii="Times New Roman" w:hAnsi="Times New Roman" w:cs="Times New Roman"/>
          <w:sz w:val="28"/>
          <w:szCs w:val="28"/>
          <w:u w:val="single"/>
        </w:rPr>
        <w:t xml:space="preserve"> учреждении «Областная больница имени доктора Ф.П. Гааза Управления Федеральной службы исполнения наказаний по г. Санкт-Петербургу и Ленинградской области»</w:t>
      </w:r>
    </w:p>
    <w:p w:rsidR="00D51AB9" w:rsidRPr="00EF3387" w:rsidRDefault="00D51AB9" w:rsidP="00D51A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3387">
        <w:rPr>
          <w:rFonts w:ascii="Times New Roman" w:hAnsi="Times New Roman" w:cs="Times New Roman"/>
        </w:rPr>
        <w:t>(наименование федерального государственного органа)</w:t>
      </w:r>
    </w:p>
    <w:p w:rsidR="00D51AB9" w:rsidRPr="00EF3387" w:rsidRDefault="00D51AB9" w:rsidP="00E011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387">
        <w:rPr>
          <w:rFonts w:ascii="Times New Roman" w:hAnsi="Times New Roman" w:cs="Times New Roman"/>
          <w:sz w:val="28"/>
          <w:szCs w:val="28"/>
        </w:rPr>
        <w:t>и членов их семей за период с 1 января 201</w:t>
      </w:r>
      <w:r w:rsidR="00C85FCE" w:rsidRPr="00EF3387">
        <w:rPr>
          <w:rFonts w:ascii="Times New Roman" w:hAnsi="Times New Roman" w:cs="Times New Roman"/>
          <w:sz w:val="28"/>
          <w:szCs w:val="28"/>
        </w:rPr>
        <w:t>2</w:t>
      </w:r>
      <w:r w:rsidRPr="00EF338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C85FCE" w:rsidRPr="00EF3387">
        <w:rPr>
          <w:rFonts w:ascii="Times New Roman" w:hAnsi="Times New Roman" w:cs="Times New Roman"/>
          <w:sz w:val="28"/>
          <w:szCs w:val="28"/>
        </w:rPr>
        <w:t>2</w:t>
      </w:r>
      <w:r w:rsidRPr="00EF338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3011"/>
        <w:gridCol w:w="2268"/>
        <w:gridCol w:w="2410"/>
        <w:gridCol w:w="1073"/>
        <w:gridCol w:w="1620"/>
        <w:gridCol w:w="2461"/>
      </w:tblGrid>
      <w:tr w:rsidR="00EF3387" w:rsidRPr="00EF3387" w:rsidTr="00CA2A16">
        <w:trPr>
          <w:trHeight w:val="860"/>
        </w:trPr>
        <w:tc>
          <w:tcPr>
            <w:tcW w:w="594" w:type="dxa"/>
            <w:vMerge w:val="restart"/>
          </w:tcPr>
          <w:p w:rsidR="00D51AB9" w:rsidRPr="00EF3387" w:rsidRDefault="00D51AB9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1AB9" w:rsidRPr="00EF3387" w:rsidRDefault="00D51AB9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08" w:type="dxa"/>
            <w:vMerge w:val="restart"/>
          </w:tcPr>
          <w:p w:rsidR="00D51AB9" w:rsidRPr="00EF3387" w:rsidRDefault="00D51AB9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3011" w:type="dxa"/>
            <w:vMerge w:val="restart"/>
          </w:tcPr>
          <w:p w:rsidR="00D51AB9" w:rsidRPr="00EF3387" w:rsidRDefault="00D51AB9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D51AB9" w:rsidRPr="00EF3387" w:rsidRDefault="00D51AB9" w:rsidP="007C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Общая сумма декларированного годового дохода за 201</w:t>
            </w:r>
            <w:r w:rsidR="007C775C" w:rsidRPr="00EF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D51AB9" w:rsidRPr="00EF3387" w:rsidRDefault="00D51AB9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61" w:type="dxa"/>
            <w:vMerge w:val="restart"/>
          </w:tcPr>
          <w:p w:rsidR="00D51AB9" w:rsidRPr="00EF3387" w:rsidRDefault="009E4E5C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F3387" w:rsidRPr="00EF3387" w:rsidTr="00CA2A16">
        <w:trPr>
          <w:trHeight w:val="860"/>
        </w:trPr>
        <w:tc>
          <w:tcPr>
            <w:tcW w:w="594" w:type="dxa"/>
            <w:vMerge/>
          </w:tcPr>
          <w:p w:rsidR="00D51AB9" w:rsidRPr="00EF3387" w:rsidRDefault="00D51AB9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:rsidR="00D51AB9" w:rsidRPr="00EF3387" w:rsidRDefault="00D51AB9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D51AB9" w:rsidRPr="00EF3387" w:rsidRDefault="00D51AB9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1AB9" w:rsidRPr="00EF3387" w:rsidRDefault="00D51AB9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1AB9" w:rsidRPr="00EF3387" w:rsidRDefault="009E4E5C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073" w:type="dxa"/>
          </w:tcPr>
          <w:p w:rsidR="00D51AB9" w:rsidRPr="00EF3387" w:rsidRDefault="009E4E5C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E4E5C" w:rsidRPr="00EF3387" w:rsidRDefault="009E4E5C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20" w:type="dxa"/>
          </w:tcPr>
          <w:p w:rsidR="00D51AB9" w:rsidRPr="00EF3387" w:rsidRDefault="009E4E5C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461" w:type="dxa"/>
            <w:vMerge/>
          </w:tcPr>
          <w:p w:rsidR="00D51AB9" w:rsidRPr="00EF3387" w:rsidRDefault="00D51AB9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D51AB9" w:rsidRPr="00EF3387" w:rsidRDefault="009E4E5C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D51AB9" w:rsidRPr="00EF3387" w:rsidRDefault="009E4E5C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D51AB9" w:rsidRPr="00EF3387" w:rsidRDefault="009E4E5C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51AB9" w:rsidRPr="00EF3387" w:rsidRDefault="009E4E5C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51AB9" w:rsidRPr="00EF3387" w:rsidRDefault="009E4E5C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51AB9" w:rsidRPr="00EF3387" w:rsidRDefault="009E4E5C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D51AB9" w:rsidRPr="00EF3387" w:rsidRDefault="009E4E5C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1" w:type="dxa"/>
          </w:tcPr>
          <w:p w:rsidR="00D51AB9" w:rsidRPr="00EF3387" w:rsidRDefault="009E4E5C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3387" w:rsidRPr="00EF3387" w:rsidTr="000529C0">
        <w:trPr>
          <w:trHeight w:val="2245"/>
        </w:trPr>
        <w:tc>
          <w:tcPr>
            <w:tcW w:w="594" w:type="dxa"/>
          </w:tcPr>
          <w:p w:rsidR="004564F8" w:rsidRPr="00EF3387" w:rsidRDefault="00BE74DB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64F8" w:rsidRPr="00EF3387" w:rsidRDefault="004564F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F8" w:rsidRPr="00EF3387" w:rsidRDefault="004564F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F8" w:rsidRPr="00EF3387" w:rsidRDefault="004564F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F8" w:rsidRPr="00EF3387" w:rsidRDefault="004564F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F8" w:rsidRPr="00EF3387" w:rsidRDefault="004564F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F8" w:rsidRPr="00EF3387" w:rsidRDefault="004564F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564F8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Вяземская А.Н.</w:t>
            </w:r>
          </w:p>
        </w:tc>
        <w:tc>
          <w:tcPr>
            <w:tcW w:w="3011" w:type="dxa"/>
          </w:tcPr>
          <w:p w:rsidR="004564F8" w:rsidRPr="00EF3387" w:rsidRDefault="004D0E65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0529C0"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отдела безопасности</w:t>
            </w:r>
          </w:p>
        </w:tc>
        <w:tc>
          <w:tcPr>
            <w:tcW w:w="2268" w:type="dxa"/>
          </w:tcPr>
          <w:p w:rsidR="004564F8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93128,93</w:t>
            </w:r>
          </w:p>
        </w:tc>
        <w:tc>
          <w:tcPr>
            <w:tcW w:w="2410" w:type="dxa"/>
          </w:tcPr>
          <w:p w:rsidR="004564F8" w:rsidRPr="00EF3387" w:rsidRDefault="004564F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:rsidR="004564F8" w:rsidRPr="00EF3387" w:rsidRDefault="004564F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4F8" w:rsidRPr="00EF3387" w:rsidRDefault="004564F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  <w:p w:rsidR="000529C0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C0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529C0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4564F8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  <w:p w:rsidR="004564F8" w:rsidRPr="00EF3387" w:rsidRDefault="004564F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F8" w:rsidRPr="00EF3387" w:rsidRDefault="004564F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F8" w:rsidRPr="00EF3387" w:rsidRDefault="004564F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F8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564F8" w:rsidRPr="00EF3387" w:rsidRDefault="004564F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F8" w:rsidRPr="00EF3387" w:rsidRDefault="004564F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F8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20" w:type="dxa"/>
          </w:tcPr>
          <w:p w:rsidR="004564F8" w:rsidRPr="00EF3387" w:rsidRDefault="004564F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4564F8" w:rsidRPr="00EF3387" w:rsidRDefault="004564F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344485">
        <w:trPr>
          <w:trHeight w:val="1980"/>
        </w:trPr>
        <w:tc>
          <w:tcPr>
            <w:tcW w:w="594" w:type="dxa"/>
          </w:tcPr>
          <w:p w:rsidR="00592C48" w:rsidRPr="00EF3387" w:rsidRDefault="00592C4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48" w:rsidRPr="00EF3387" w:rsidRDefault="00592C4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48" w:rsidRPr="00EF3387" w:rsidRDefault="00592C4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48" w:rsidRPr="00EF3387" w:rsidRDefault="00592C4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48" w:rsidRPr="00EF3387" w:rsidRDefault="00592C4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48" w:rsidRPr="00EF3387" w:rsidRDefault="00592C4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48" w:rsidRPr="00EF3387" w:rsidRDefault="00592C4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92C48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2C48" w:rsidRPr="00EF3387" w:rsidRDefault="000529C0" w:rsidP="00BE7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592C48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20" w:type="dxa"/>
          </w:tcPr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529C0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C0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C0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C0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C0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C0" w:rsidRPr="00EF3387" w:rsidRDefault="000529C0" w:rsidP="00E9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C0" w:rsidRPr="00EF3387" w:rsidRDefault="000529C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592C48" w:rsidRPr="00EF3387" w:rsidRDefault="00BE74DB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592C48" w:rsidRPr="00EF3387" w:rsidRDefault="00592C4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92C48" w:rsidRPr="00EF3387" w:rsidRDefault="00191A8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Гражданская А.Э.</w:t>
            </w:r>
          </w:p>
        </w:tc>
        <w:tc>
          <w:tcPr>
            <w:tcW w:w="3011" w:type="dxa"/>
          </w:tcPr>
          <w:p w:rsidR="00592C48" w:rsidRPr="00EF3387" w:rsidRDefault="004D0E65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191A80"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отдела безопасности</w:t>
            </w:r>
          </w:p>
        </w:tc>
        <w:tc>
          <w:tcPr>
            <w:tcW w:w="2268" w:type="dxa"/>
          </w:tcPr>
          <w:p w:rsidR="00592C48" w:rsidRPr="00EF3387" w:rsidRDefault="00191A8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62859,33</w:t>
            </w:r>
          </w:p>
        </w:tc>
        <w:tc>
          <w:tcPr>
            <w:tcW w:w="2410" w:type="dxa"/>
          </w:tcPr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92C48" w:rsidRPr="00EF3387" w:rsidRDefault="00592C48" w:rsidP="0034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1/2 доли)</w:t>
            </w:r>
          </w:p>
        </w:tc>
        <w:tc>
          <w:tcPr>
            <w:tcW w:w="1073" w:type="dxa"/>
          </w:tcPr>
          <w:p w:rsidR="00592C48" w:rsidRPr="00EF3387" w:rsidRDefault="00191A8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620" w:type="dxa"/>
          </w:tcPr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592C48" w:rsidRPr="00EF3387" w:rsidRDefault="00BE74DB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2C48" w:rsidRPr="00EF3387" w:rsidRDefault="00592C4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92C48" w:rsidRPr="00EF3387" w:rsidRDefault="002C27C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Григорьева Е.Ю.</w:t>
            </w:r>
          </w:p>
        </w:tc>
        <w:tc>
          <w:tcPr>
            <w:tcW w:w="3011" w:type="dxa"/>
          </w:tcPr>
          <w:p w:rsidR="00592C48" w:rsidRPr="00EF3387" w:rsidRDefault="00AB66BD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2C27C3"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отдела безопасности</w:t>
            </w:r>
          </w:p>
        </w:tc>
        <w:tc>
          <w:tcPr>
            <w:tcW w:w="2268" w:type="dxa"/>
          </w:tcPr>
          <w:p w:rsidR="00592C48" w:rsidRPr="00EF3387" w:rsidRDefault="002C27C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67094,43</w:t>
            </w:r>
          </w:p>
        </w:tc>
        <w:tc>
          <w:tcPr>
            <w:tcW w:w="2410" w:type="dxa"/>
          </w:tcPr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92C48" w:rsidRPr="00EF3387" w:rsidRDefault="00592C48" w:rsidP="002C2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1/</w:t>
            </w:r>
            <w:r w:rsidR="002C27C3" w:rsidRPr="00EF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доли)</w:t>
            </w:r>
          </w:p>
        </w:tc>
        <w:tc>
          <w:tcPr>
            <w:tcW w:w="1073" w:type="dxa"/>
          </w:tcPr>
          <w:p w:rsidR="00592C48" w:rsidRPr="00EF3387" w:rsidRDefault="002C27C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8,38</w:t>
            </w:r>
          </w:p>
        </w:tc>
        <w:tc>
          <w:tcPr>
            <w:tcW w:w="1620" w:type="dxa"/>
          </w:tcPr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2C27C3" w:rsidRPr="00EF3387" w:rsidRDefault="002C27C3" w:rsidP="002C2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592C48" w:rsidRPr="00EF3387" w:rsidRDefault="002C27C3" w:rsidP="002C2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ХУНДАЙ СОЛЯРИС</w:t>
            </w:r>
          </w:p>
        </w:tc>
      </w:tr>
      <w:tr w:rsidR="00EF3387" w:rsidRPr="00EF3387" w:rsidTr="00CA2A16">
        <w:tc>
          <w:tcPr>
            <w:tcW w:w="594" w:type="dxa"/>
          </w:tcPr>
          <w:p w:rsidR="00592C48" w:rsidRPr="00EF3387" w:rsidRDefault="00592C4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48" w:rsidRPr="00EF3387" w:rsidRDefault="00592C48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92C48" w:rsidRPr="00EF3387" w:rsidRDefault="002C27C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27C3" w:rsidRPr="00EF3387" w:rsidRDefault="002C27C3" w:rsidP="002C2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92C48" w:rsidRPr="00EF3387" w:rsidRDefault="002C27C3" w:rsidP="002C2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592C48" w:rsidRPr="00EF3387" w:rsidRDefault="002C27C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8,38</w:t>
            </w:r>
          </w:p>
        </w:tc>
        <w:tc>
          <w:tcPr>
            <w:tcW w:w="1620" w:type="dxa"/>
          </w:tcPr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592C48" w:rsidRPr="00EF3387" w:rsidRDefault="00592C48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DF69EF" w:rsidRPr="00EF3387" w:rsidRDefault="00DF69EF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8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Дубровник Ю.А.</w:t>
            </w:r>
          </w:p>
        </w:tc>
        <w:tc>
          <w:tcPr>
            <w:tcW w:w="3011" w:type="dxa"/>
          </w:tcPr>
          <w:p w:rsidR="00DF69EF" w:rsidRPr="00EF3387" w:rsidRDefault="00AB66BD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DF69EF"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отдела безопасности</w:t>
            </w:r>
          </w:p>
        </w:tc>
        <w:tc>
          <w:tcPr>
            <w:tcW w:w="2268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50773,44</w:t>
            </w:r>
          </w:p>
        </w:tc>
        <w:tc>
          <w:tcPr>
            <w:tcW w:w="2410" w:type="dxa"/>
          </w:tcPr>
          <w:p w:rsidR="00DF69EF" w:rsidRPr="00EF3387" w:rsidRDefault="00DF69EF" w:rsidP="00D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F69EF" w:rsidRPr="00EF3387" w:rsidRDefault="00DF69EF" w:rsidP="00D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20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DF69EF" w:rsidRPr="00EF3387" w:rsidRDefault="00DF69EF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3011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344499,00</w:t>
            </w:r>
          </w:p>
        </w:tc>
        <w:tc>
          <w:tcPr>
            <w:tcW w:w="2410" w:type="dxa"/>
          </w:tcPr>
          <w:p w:rsidR="00DF69EF" w:rsidRPr="00EF3387" w:rsidRDefault="00DF69EF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F69EF" w:rsidRPr="00EF3387" w:rsidRDefault="00DF69EF" w:rsidP="00D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073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20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DF69EF" w:rsidRPr="00EF3387" w:rsidRDefault="00DF69EF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DF69EF" w:rsidRPr="00EF3387" w:rsidRDefault="00DF69EF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ВАЗ 21140</w:t>
            </w:r>
          </w:p>
          <w:p w:rsidR="00DF69EF" w:rsidRPr="00EF3387" w:rsidRDefault="00DF69EF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DF69EF" w:rsidRPr="00EF3387" w:rsidRDefault="00DF69EF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F69EF" w:rsidRPr="00EF3387" w:rsidRDefault="00DF69EF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Зубова Е.Ю.</w:t>
            </w:r>
          </w:p>
        </w:tc>
        <w:tc>
          <w:tcPr>
            <w:tcW w:w="3011" w:type="dxa"/>
          </w:tcPr>
          <w:p w:rsidR="00DF69EF" w:rsidRPr="00EF3387" w:rsidRDefault="00275B4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DF69EF"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отдела безопасности</w:t>
            </w:r>
          </w:p>
        </w:tc>
        <w:tc>
          <w:tcPr>
            <w:tcW w:w="2268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47742,89</w:t>
            </w:r>
          </w:p>
        </w:tc>
        <w:tc>
          <w:tcPr>
            <w:tcW w:w="2410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F69EF" w:rsidRPr="00EF3387" w:rsidRDefault="00DF69EF" w:rsidP="00883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1/5 доли)</w:t>
            </w:r>
          </w:p>
        </w:tc>
        <w:tc>
          <w:tcPr>
            <w:tcW w:w="1073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620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DF69EF" w:rsidRPr="00EF3387" w:rsidRDefault="00DF69EF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3011" w:type="dxa"/>
          </w:tcPr>
          <w:p w:rsidR="00DF69EF" w:rsidRPr="00EF3387" w:rsidRDefault="00DF69EF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686D" w:rsidRPr="00EF3387" w:rsidRDefault="00E4686D" w:rsidP="00E4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F69EF" w:rsidRPr="00EF3387" w:rsidRDefault="00E4686D" w:rsidP="00E4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1/5 доли)</w:t>
            </w:r>
          </w:p>
        </w:tc>
        <w:tc>
          <w:tcPr>
            <w:tcW w:w="1073" w:type="dxa"/>
          </w:tcPr>
          <w:p w:rsidR="00DF69EF" w:rsidRPr="00EF3387" w:rsidRDefault="00E4686D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620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DF69EF" w:rsidRPr="00EF3387" w:rsidRDefault="00DF69EF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3011" w:type="dxa"/>
          </w:tcPr>
          <w:p w:rsidR="00DF69EF" w:rsidRPr="00EF3387" w:rsidRDefault="00DF69EF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69EF" w:rsidRPr="00EF3387" w:rsidRDefault="00DF69EF" w:rsidP="00883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F69EF" w:rsidRPr="00EF3387" w:rsidRDefault="00DF69EF" w:rsidP="00883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DF69EF" w:rsidRPr="00EF3387" w:rsidRDefault="00E4686D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620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DF69EF" w:rsidRPr="00EF3387" w:rsidRDefault="00DF69EF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F69EF" w:rsidRPr="00EF3387" w:rsidRDefault="00DF69EF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</w:tc>
        <w:tc>
          <w:tcPr>
            <w:tcW w:w="3011" w:type="dxa"/>
          </w:tcPr>
          <w:p w:rsidR="00DF69EF" w:rsidRPr="00EF3387" w:rsidRDefault="00AB66BD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EC76F0"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ОКБИ и ХО</w:t>
            </w:r>
          </w:p>
        </w:tc>
        <w:tc>
          <w:tcPr>
            <w:tcW w:w="2268" w:type="dxa"/>
          </w:tcPr>
          <w:p w:rsidR="00DF69EF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46815,60</w:t>
            </w:r>
          </w:p>
        </w:tc>
        <w:tc>
          <w:tcPr>
            <w:tcW w:w="2410" w:type="dxa"/>
          </w:tcPr>
          <w:p w:rsidR="00E93430" w:rsidRPr="00EF3387" w:rsidRDefault="00E93430" w:rsidP="00EC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B66BD" w:rsidRPr="00EF3387">
              <w:rPr>
                <w:rFonts w:ascii="Times New Roman" w:hAnsi="Times New Roman" w:cs="Times New Roman"/>
                <w:sz w:val="28"/>
                <w:szCs w:val="28"/>
              </w:rPr>
              <w:t>омната</w:t>
            </w:r>
          </w:p>
          <w:p w:rsidR="00DF69EF" w:rsidRPr="00EF3387" w:rsidRDefault="00DF69EF" w:rsidP="00EC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76F0" w:rsidRPr="00EF3387">
              <w:rPr>
                <w:rFonts w:ascii="Times New Roman" w:hAnsi="Times New Roman" w:cs="Times New Roman"/>
                <w:sz w:val="28"/>
                <w:szCs w:val="28"/>
              </w:rPr>
              <w:t>пользование)</w:t>
            </w:r>
          </w:p>
        </w:tc>
        <w:tc>
          <w:tcPr>
            <w:tcW w:w="1073" w:type="dxa"/>
          </w:tcPr>
          <w:p w:rsidR="00DF69EF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9,80</w:t>
            </w:r>
          </w:p>
        </w:tc>
        <w:tc>
          <w:tcPr>
            <w:tcW w:w="1620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DF69EF" w:rsidRPr="00EF3387" w:rsidRDefault="00DF69EF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EF" w:rsidRPr="00EF3387" w:rsidRDefault="00DF69EF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EF" w:rsidRPr="00EF3387" w:rsidRDefault="00DF69EF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EF" w:rsidRPr="00EF3387" w:rsidRDefault="00DF69EF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69EF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B66BD" w:rsidRPr="00EF3387">
              <w:rPr>
                <w:rFonts w:ascii="Times New Roman" w:hAnsi="Times New Roman" w:cs="Times New Roman"/>
                <w:sz w:val="28"/>
                <w:szCs w:val="28"/>
              </w:rPr>
              <w:t>омната</w:t>
            </w:r>
          </w:p>
          <w:p w:rsidR="00DF69EF" w:rsidRPr="00EF3387" w:rsidRDefault="00DF69EF" w:rsidP="00EC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76F0" w:rsidRPr="00EF3387">
              <w:rPr>
                <w:rFonts w:ascii="Times New Roman" w:hAnsi="Times New Roman" w:cs="Times New Roman"/>
                <w:sz w:val="28"/>
                <w:szCs w:val="28"/>
              </w:rPr>
              <w:t>пользование</w:t>
            </w: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90B6D" w:rsidRPr="00EF3387" w:rsidRDefault="00A90B6D" w:rsidP="00EC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6D" w:rsidRPr="00EF3387" w:rsidRDefault="00A90B6D" w:rsidP="00EC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6D" w:rsidRPr="00EF3387" w:rsidRDefault="00A90B6D" w:rsidP="00EC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DF69EF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9,80</w:t>
            </w:r>
          </w:p>
        </w:tc>
        <w:tc>
          <w:tcPr>
            <w:tcW w:w="1620" w:type="dxa"/>
          </w:tcPr>
          <w:p w:rsidR="00DF69EF" w:rsidRPr="00EF3387" w:rsidRDefault="00DF69EF" w:rsidP="00EC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</w:t>
            </w:r>
            <w:r w:rsidR="00EC76F0" w:rsidRPr="00EF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61" w:type="dxa"/>
          </w:tcPr>
          <w:p w:rsidR="00DF69EF" w:rsidRPr="00EF3387" w:rsidRDefault="00DF69EF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C76F0" w:rsidRPr="00EF3387" w:rsidRDefault="00EC76F0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EC76F0" w:rsidRPr="00EF3387" w:rsidRDefault="00EC76F0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ашпетова</w:t>
            </w:r>
            <w:proofErr w:type="spellEnd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Я.Н.</w:t>
            </w:r>
          </w:p>
        </w:tc>
        <w:tc>
          <w:tcPr>
            <w:tcW w:w="3011" w:type="dxa"/>
          </w:tcPr>
          <w:p w:rsidR="00EC76F0" w:rsidRPr="00EF3387" w:rsidRDefault="00275B4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3AFC" w:rsidRPr="00EF3387">
              <w:rPr>
                <w:rFonts w:ascii="Times New Roman" w:hAnsi="Times New Roman" w:cs="Times New Roman"/>
                <w:sz w:val="28"/>
                <w:szCs w:val="28"/>
              </w:rPr>
              <w:t>отрудник</w:t>
            </w:r>
            <w:r w:rsidR="00EC76F0"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отдела безопасности</w:t>
            </w:r>
          </w:p>
        </w:tc>
        <w:tc>
          <w:tcPr>
            <w:tcW w:w="2268" w:type="dxa"/>
          </w:tcPr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86148,59</w:t>
            </w:r>
          </w:p>
        </w:tc>
        <w:tc>
          <w:tcPr>
            <w:tcW w:w="2410" w:type="dxa"/>
          </w:tcPr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AFC" w:rsidRPr="00EF3387">
              <w:rPr>
                <w:rFonts w:ascii="Times New Roman" w:hAnsi="Times New Roman" w:cs="Times New Roman"/>
                <w:sz w:val="28"/>
                <w:szCs w:val="28"/>
              </w:rPr>
              <w:t>омната</w:t>
            </w:r>
          </w:p>
          <w:p w:rsidR="00EC76F0" w:rsidRPr="00EF3387" w:rsidRDefault="00EC76F0" w:rsidP="0034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C76F0" w:rsidRPr="00EF3387" w:rsidRDefault="00AB66BD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C76F0" w:rsidRPr="00EF3387" w:rsidRDefault="00EC76F0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EC76F0" w:rsidRPr="00EF3387" w:rsidRDefault="00EC76F0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ЕНО МЕГАН</w:t>
            </w:r>
          </w:p>
          <w:p w:rsidR="00EC76F0" w:rsidRPr="00EF3387" w:rsidRDefault="00EC76F0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C76F0" w:rsidRPr="00EF3387" w:rsidRDefault="00EC76F0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6F0" w:rsidRPr="00EF3387" w:rsidRDefault="00EC76F0" w:rsidP="0014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AFC" w:rsidRPr="00EF3387">
              <w:rPr>
                <w:rFonts w:ascii="Times New Roman" w:hAnsi="Times New Roman" w:cs="Times New Roman"/>
                <w:sz w:val="28"/>
                <w:szCs w:val="28"/>
              </w:rPr>
              <w:t>омната</w:t>
            </w:r>
          </w:p>
          <w:p w:rsidR="00EC76F0" w:rsidRPr="00EF3387" w:rsidRDefault="00EC76F0" w:rsidP="0034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C76F0" w:rsidRPr="00EF3387" w:rsidRDefault="00AB66BD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20" w:type="dxa"/>
          </w:tcPr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430" w:rsidRPr="00EF3387" w:rsidRDefault="00E93430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43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3011" w:type="dxa"/>
          </w:tcPr>
          <w:p w:rsidR="00E9343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43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43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AFC" w:rsidRPr="00EF3387">
              <w:rPr>
                <w:rFonts w:ascii="Times New Roman" w:hAnsi="Times New Roman" w:cs="Times New Roman"/>
                <w:sz w:val="28"/>
                <w:szCs w:val="28"/>
              </w:rPr>
              <w:t>омната</w:t>
            </w:r>
          </w:p>
          <w:p w:rsidR="00E9343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430" w:rsidRPr="00EF3387" w:rsidRDefault="00AB66BD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20" w:type="dxa"/>
          </w:tcPr>
          <w:p w:rsidR="00E9343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430" w:rsidRPr="00EF3387" w:rsidRDefault="00E93430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430" w:rsidRPr="00EF3387" w:rsidRDefault="00E93430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8" w:type="dxa"/>
          </w:tcPr>
          <w:p w:rsidR="00E9343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ислова Л.А.</w:t>
            </w:r>
          </w:p>
        </w:tc>
        <w:tc>
          <w:tcPr>
            <w:tcW w:w="3011" w:type="dxa"/>
          </w:tcPr>
          <w:p w:rsidR="00E93430" w:rsidRPr="00EF3387" w:rsidRDefault="004D0E65" w:rsidP="00E9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E93430"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отдела безопасности</w:t>
            </w:r>
          </w:p>
        </w:tc>
        <w:tc>
          <w:tcPr>
            <w:tcW w:w="2268" w:type="dxa"/>
          </w:tcPr>
          <w:p w:rsidR="00E9343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59507,16</w:t>
            </w:r>
          </w:p>
        </w:tc>
        <w:tc>
          <w:tcPr>
            <w:tcW w:w="2410" w:type="dxa"/>
          </w:tcPr>
          <w:p w:rsidR="0031625D" w:rsidRPr="00EF3387" w:rsidRDefault="0031625D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E9343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1/3 доли)</w:t>
            </w:r>
          </w:p>
          <w:p w:rsidR="00E9343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3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омната (пользование)</w:t>
            </w:r>
          </w:p>
        </w:tc>
        <w:tc>
          <w:tcPr>
            <w:tcW w:w="1073" w:type="dxa"/>
          </w:tcPr>
          <w:p w:rsidR="00E9343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E93430" w:rsidRPr="00EF3387" w:rsidRDefault="00E93430" w:rsidP="0005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30" w:rsidRPr="00EF3387" w:rsidRDefault="00E93430" w:rsidP="0005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3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6D" w:rsidRPr="00EF3387" w:rsidRDefault="00A90B6D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3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20" w:type="dxa"/>
          </w:tcPr>
          <w:p w:rsidR="00E9343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430" w:rsidRPr="00EF3387" w:rsidRDefault="00E93430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C76F0" w:rsidRPr="00EF3387" w:rsidRDefault="00EC76F0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8" w:type="dxa"/>
          </w:tcPr>
          <w:p w:rsidR="00EC76F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иселёва М.В.</w:t>
            </w:r>
          </w:p>
        </w:tc>
        <w:tc>
          <w:tcPr>
            <w:tcW w:w="3011" w:type="dxa"/>
          </w:tcPr>
          <w:p w:rsidR="00EC76F0" w:rsidRPr="00EF3387" w:rsidRDefault="004D0E65" w:rsidP="00E9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E93430"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ОКБИ и ХО</w:t>
            </w:r>
          </w:p>
        </w:tc>
        <w:tc>
          <w:tcPr>
            <w:tcW w:w="2268" w:type="dxa"/>
          </w:tcPr>
          <w:p w:rsidR="00EC76F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50309,83</w:t>
            </w:r>
          </w:p>
        </w:tc>
        <w:tc>
          <w:tcPr>
            <w:tcW w:w="2410" w:type="dxa"/>
          </w:tcPr>
          <w:p w:rsidR="0031625D" w:rsidRPr="00EF3387" w:rsidRDefault="00E93430" w:rsidP="00E9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E93430" w:rsidRPr="00EF3387" w:rsidRDefault="00E93430" w:rsidP="00E9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1/2 доли)</w:t>
            </w:r>
          </w:p>
          <w:p w:rsidR="00E93430" w:rsidRPr="00EF3387" w:rsidRDefault="00E93430" w:rsidP="00E9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30" w:rsidRPr="00EF3387" w:rsidRDefault="00E93430" w:rsidP="00E9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 собственность 1/2 доли)</w:t>
            </w:r>
          </w:p>
          <w:p w:rsidR="00E93430" w:rsidRPr="00EF3387" w:rsidRDefault="00E93430" w:rsidP="00E9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E93430"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1/2 доли)</w:t>
            </w:r>
          </w:p>
          <w:p w:rsidR="006E6C93" w:rsidRPr="00EF3387" w:rsidRDefault="006E6C9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93" w:rsidRPr="00EF3387" w:rsidRDefault="006E6C9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  <w:p w:rsidR="006E6C93" w:rsidRPr="00EF3387" w:rsidRDefault="006E6C9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C76F0" w:rsidRPr="00EF3387" w:rsidRDefault="00E9343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55</w:t>
            </w:r>
          </w:p>
          <w:p w:rsidR="006E6C93" w:rsidRPr="00EF3387" w:rsidRDefault="006E6C9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93" w:rsidRPr="00EF3387" w:rsidRDefault="006E6C9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93" w:rsidRPr="00EF3387" w:rsidRDefault="006E6C9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93" w:rsidRPr="00EF3387" w:rsidRDefault="006E6C9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93" w:rsidRPr="00EF3387" w:rsidRDefault="006E6C9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93" w:rsidRPr="00EF3387" w:rsidRDefault="006E6C93" w:rsidP="006E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  <w:p w:rsidR="006E6C93" w:rsidRPr="00EF3387" w:rsidRDefault="006E6C93" w:rsidP="006E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93" w:rsidRPr="00EF3387" w:rsidRDefault="006E6C93" w:rsidP="006E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93" w:rsidRPr="00EF3387" w:rsidRDefault="006E6C93" w:rsidP="006E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93" w:rsidRPr="00EF3387" w:rsidRDefault="006E6C93" w:rsidP="006E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93" w:rsidRPr="00EF3387" w:rsidRDefault="00AB66BD" w:rsidP="006E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  <w:p w:rsidR="006E6C93" w:rsidRPr="00EF3387" w:rsidRDefault="006E6C93" w:rsidP="006E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93" w:rsidRPr="00EF3387" w:rsidRDefault="006E6C93" w:rsidP="006E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93" w:rsidRPr="00EF3387" w:rsidRDefault="006E6C93" w:rsidP="006E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93" w:rsidRPr="00EF3387" w:rsidRDefault="006E6C93" w:rsidP="006E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93" w:rsidRPr="00EF3387" w:rsidRDefault="006E6C93" w:rsidP="006E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00</w:t>
            </w:r>
          </w:p>
        </w:tc>
        <w:tc>
          <w:tcPr>
            <w:tcW w:w="1620" w:type="dxa"/>
          </w:tcPr>
          <w:p w:rsidR="00EC76F0" w:rsidRPr="00EF3387" w:rsidRDefault="00EC76F0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461" w:type="dxa"/>
          </w:tcPr>
          <w:p w:rsidR="00EC76F0" w:rsidRPr="00EF3387" w:rsidRDefault="00EC76F0" w:rsidP="00E9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1D1A68">
        <w:trPr>
          <w:trHeight w:val="1838"/>
        </w:trPr>
        <w:tc>
          <w:tcPr>
            <w:tcW w:w="594" w:type="dxa"/>
          </w:tcPr>
          <w:p w:rsidR="006E6C93" w:rsidRPr="00EF3387" w:rsidRDefault="006E6C9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08" w:type="dxa"/>
          </w:tcPr>
          <w:p w:rsidR="006E6C93" w:rsidRPr="00EF3387" w:rsidRDefault="006E6C9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улагин Р.С.</w:t>
            </w:r>
          </w:p>
        </w:tc>
        <w:tc>
          <w:tcPr>
            <w:tcW w:w="3011" w:type="dxa"/>
          </w:tcPr>
          <w:p w:rsidR="006E6C93" w:rsidRPr="00EF3387" w:rsidRDefault="004D0E65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6E6C93"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отдела безопасности</w:t>
            </w:r>
          </w:p>
        </w:tc>
        <w:tc>
          <w:tcPr>
            <w:tcW w:w="2268" w:type="dxa"/>
          </w:tcPr>
          <w:p w:rsidR="006E6C93" w:rsidRPr="00EF3387" w:rsidRDefault="006E6C9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26363,52</w:t>
            </w:r>
          </w:p>
        </w:tc>
        <w:tc>
          <w:tcPr>
            <w:tcW w:w="2410" w:type="dxa"/>
          </w:tcPr>
          <w:p w:rsidR="006E6C93" w:rsidRPr="00EF3387" w:rsidRDefault="006E6C93" w:rsidP="0034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E6C93" w:rsidRPr="00EF3387" w:rsidRDefault="006E6C93" w:rsidP="0034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6E6C93" w:rsidRPr="00EF3387" w:rsidRDefault="006E6C9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6E6C93" w:rsidRPr="00EF3387" w:rsidRDefault="006E6C9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6E6C93" w:rsidRPr="00EF3387" w:rsidRDefault="006E6C9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1D1A68">
        <w:trPr>
          <w:trHeight w:val="1838"/>
        </w:trPr>
        <w:tc>
          <w:tcPr>
            <w:tcW w:w="594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8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ачанова С.В.</w:t>
            </w:r>
          </w:p>
        </w:tc>
        <w:tc>
          <w:tcPr>
            <w:tcW w:w="3011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перативного отдела</w:t>
            </w:r>
          </w:p>
        </w:tc>
        <w:tc>
          <w:tcPr>
            <w:tcW w:w="2268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66504,62</w:t>
            </w:r>
          </w:p>
        </w:tc>
        <w:tc>
          <w:tcPr>
            <w:tcW w:w="2410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073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20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L</w:t>
            </w: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EF3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</w:t>
            </w:r>
          </w:p>
        </w:tc>
      </w:tr>
      <w:tr w:rsidR="00EF3387" w:rsidRPr="00EF3387" w:rsidTr="001D1A68">
        <w:trPr>
          <w:trHeight w:val="1838"/>
        </w:trPr>
        <w:tc>
          <w:tcPr>
            <w:tcW w:w="594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3011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000</w:t>
            </w: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3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410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20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D1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1D1A68">
        <w:trPr>
          <w:trHeight w:val="1838"/>
        </w:trPr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Ла В.М.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30649,35</w:t>
            </w:r>
          </w:p>
        </w:tc>
        <w:tc>
          <w:tcPr>
            <w:tcW w:w="2410" w:type="dxa"/>
          </w:tcPr>
          <w:p w:rsidR="00E938E3" w:rsidRPr="00EF3387" w:rsidRDefault="00E938E3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E938E3" w:rsidRPr="00EF3387" w:rsidRDefault="00E938E3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E938E3" w:rsidRPr="00EF3387" w:rsidRDefault="00E938E3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  <w:p w:rsidR="00E938E3" w:rsidRPr="00EF3387" w:rsidRDefault="00E938E3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 (пользование)</w:t>
            </w:r>
          </w:p>
          <w:p w:rsidR="00A90B6D" w:rsidRPr="00EF3387" w:rsidRDefault="00A90B6D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6D" w:rsidRPr="00EF3387" w:rsidRDefault="00A90B6D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6D" w:rsidRPr="00EF3387" w:rsidRDefault="00A90B6D" w:rsidP="00A90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1D1A68">
        <w:trPr>
          <w:trHeight w:val="1838"/>
        </w:trPr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300988,28</w:t>
            </w:r>
          </w:p>
        </w:tc>
        <w:tc>
          <w:tcPr>
            <w:tcW w:w="2410" w:type="dxa"/>
          </w:tcPr>
          <w:p w:rsidR="00E938E3" w:rsidRPr="00EF3387" w:rsidRDefault="00E938E3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E938E3" w:rsidRPr="00EF3387" w:rsidRDefault="00E938E3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E938E3" w:rsidRPr="00EF3387" w:rsidRDefault="00E938E3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1/3 доли)</w:t>
            </w:r>
          </w:p>
          <w:p w:rsidR="00E938E3" w:rsidRPr="00EF3387" w:rsidRDefault="00E938E3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ФОРД МОНДЕО</w:t>
            </w: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Луценко В.С.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31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360092,32</w:t>
            </w: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E938E3" w:rsidRPr="00EF3387" w:rsidRDefault="00E938E3" w:rsidP="0034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31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EF3387" w:rsidRDefault="00E938E3" w:rsidP="0031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E938E3" w:rsidRPr="00EF3387" w:rsidRDefault="00E938E3" w:rsidP="0031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  <w:p w:rsidR="00E938E3" w:rsidRPr="00EF3387" w:rsidRDefault="00E938E3" w:rsidP="0031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31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           (общая долевая собственность  доли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31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052CD0">
        <w:trPr>
          <w:trHeight w:val="1568"/>
        </w:trPr>
        <w:tc>
          <w:tcPr>
            <w:tcW w:w="594" w:type="dxa"/>
          </w:tcPr>
          <w:p w:rsidR="00E938E3" w:rsidRPr="00EF3387" w:rsidRDefault="00E938E3" w:rsidP="00DA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Маркова Е.В.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3440,00</w:t>
            </w: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34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ШЕВРОЛЕ ЛАНОС</w:t>
            </w: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34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34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Максимова М.С.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55904,41</w:t>
            </w:r>
          </w:p>
        </w:tc>
        <w:tc>
          <w:tcPr>
            <w:tcW w:w="2410" w:type="dxa"/>
          </w:tcPr>
          <w:p w:rsidR="00E938E3" w:rsidRPr="00EF3387" w:rsidRDefault="00E938E3" w:rsidP="00511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E938E3" w:rsidRPr="00EF3387" w:rsidRDefault="00E938E3" w:rsidP="00511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1/4 доли)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 (пользование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E938E3" w:rsidRPr="00EF3387" w:rsidRDefault="00E938E3" w:rsidP="00511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ВАЗ 21412</w:t>
            </w:r>
          </w:p>
          <w:p w:rsidR="00E938E3" w:rsidRPr="00EF3387" w:rsidRDefault="00E938E3" w:rsidP="00A0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НИССАН ЖУК</w:t>
            </w: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80612,94</w:t>
            </w: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 (пользование)</w:t>
            </w:r>
          </w:p>
          <w:p w:rsidR="00E938E3" w:rsidRPr="00EF3387" w:rsidRDefault="00E938E3" w:rsidP="0051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938E3" w:rsidRPr="00EF3387" w:rsidRDefault="00E938E3" w:rsidP="0005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511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EF3387" w:rsidRDefault="00E938E3" w:rsidP="00511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 (пользование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дочь  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EF3387" w:rsidRDefault="00E938E3" w:rsidP="00511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 (пользование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Нагирнер</w:t>
            </w:r>
            <w:proofErr w:type="spellEnd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63786,81</w:t>
            </w:r>
          </w:p>
        </w:tc>
        <w:tc>
          <w:tcPr>
            <w:tcW w:w="2410" w:type="dxa"/>
          </w:tcPr>
          <w:p w:rsidR="00E938E3" w:rsidRPr="00EF3387" w:rsidRDefault="00E938E3" w:rsidP="00BD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  <w:p w:rsidR="00E938E3" w:rsidRPr="00EF3387" w:rsidRDefault="00E938E3" w:rsidP="00BD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BD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E938E3" w:rsidRPr="00EF3387" w:rsidRDefault="00E938E3" w:rsidP="00BD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ИЖ-ОДА</w:t>
            </w: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03600,00</w:t>
            </w: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Жилой дом (пользование)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 1/5 доли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E9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EF3387" w:rsidRDefault="00E938E3" w:rsidP="0030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30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 1/5 доли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E7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Поленок</w:t>
            </w:r>
            <w:proofErr w:type="spellEnd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303984,49</w:t>
            </w: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 (пользование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ДЭУ МАТИЗ</w:t>
            </w: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EF3387" w:rsidRDefault="00E938E3" w:rsidP="00EB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E938E3" w:rsidRPr="00EF3387" w:rsidRDefault="00E938E3" w:rsidP="00EB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 1/3 доли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4C5F5F" w:rsidRDefault="00E938E3" w:rsidP="00B65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  <w:p w:rsidR="00E938E3" w:rsidRPr="004C5F5F" w:rsidRDefault="00E938E3" w:rsidP="00B65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38E3" w:rsidRPr="004C5F5F" w:rsidRDefault="00E938E3" w:rsidP="00B65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огова Р.М.</w:t>
            </w:r>
          </w:p>
        </w:tc>
        <w:tc>
          <w:tcPr>
            <w:tcW w:w="3011" w:type="dxa"/>
          </w:tcPr>
          <w:p w:rsidR="00E938E3" w:rsidRPr="004C5F5F" w:rsidRDefault="00E938E3" w:rsidP="00422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 канцелярии</w:t>
            </w:r>
          </w:p>
        </w:tc>
        <w:tc>
          <w:tcPr>
            <w:tcW w:w="2268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469,66</w:t>
            </w:r>
          </w:p>
        </w:tc>
        <w:tc>
          <w:tcPr>
            <w:tcW w:w="2410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E938E3" w:rsidRPr="004C5F5F" w:rsidRDefault="00E938E3" w:rsidP="00422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щая долевая собственность  1/4 доли)</w:t>
            </w:r>
          </w:p>
          <w:p w:rsidR="00E938E3" w:rsidRPr="004C5F5F" w:rsidRDefault="00E938E3" w:rsidP="00422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38E3" w:rsidRPr="004C5F5F" w:rsidRDefault="00E938E3" w:rsidP="00422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 (пользование)</w:t>
            </w:r>
          </w:p>
        </w:tc>
        <w:tc>
          <w:tcPr>
            <w:tcW w:w="1073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38E3" w:rsidRPr="004C5F5F" w:rsidRDefault="00E938E3" w:rsidP="004C5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5F5F"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90</w:t>
            </w:r>
          </w:p>
        </w:tc>
        <w:tc>
          <w:tcPr>
            <w:tcW w:w="1620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4C5F5F" w:rsidRDefault="00E938E3" w:rsidP="00B65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38E3" w:rsidRPr="004C5F5F" w:rsidRDefault="00E938E3" w:rsidP="00B65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ын </w:t>
            </w:r>
          </w:p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11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щая долевая собственность  1/4 доли)</w:t>
            </w:r>
          </w:p>
        </w:tc>
        <w:tc>
          <w:tcPr>
            <w:tcW w:w="1073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620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4C5F5F" w:rsidRDefault="00E938E3" w:rsidP="00B65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чь</w:t>
            </w:r>
          </w:p>
        </w:tc>
        <w:tc>
          <w:tcPr>
            <w:tcW w:w="3011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 (пользование)</w:t>
            </w:r>
          </w:p>
        </w:tc>
        <w:tc>
          <w:tcPr>
            <w:tcW w:w="1073" w:type="dxa"/>
          </w:tcPr>
          <w:p w:rsidR="00E938E3" w:rsidRPr="004C5F5F" w:rsidRDefault="00E938E3" w:rsidP="004C5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5F5F"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90</w:t>
            </w:r>
          </w:p>
        </w:tc>
        <w:tc>
          <w:tcPr>
            <w:tcW w:w="1620" w:type="dxa"/>
          </w:tcPr>
          <w:p w:rsidR="00E938E3" w:rsidRPr="004C5F5F" w:rsidRDefault="00E938E3" w:rsidP="00052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дионова Е.А.</w:t>
            </w:r>
          </w:p>
        </w:tc>
        <w:tc>
          <w:tcPr>
            <w:tcW w:w="3011" w:type="dxa"/>
          </w:tcPr>
          <w:p w:rsidR="00E938E3" w:rsidRPr="00EF3387" w:rsidRDefault="00E938E3" w:rsidP="001A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99575,23</w:t>
            </w:r>
          </w:p>
        </w:tc>
        <w:tc>
          <w:tcPr>
            <w:tcW w:w="2410" w:type="dxa"/>
          </w:tcPr>
          <w:p w:rsidR="00E938E3" w:rsidRPr="00EF3387" w:rsidRDefault="00E938E3" w:rsidP="001A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 (пользование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536826,63</w:t>
            </w: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1A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  <w:p w:rsidR="00E938E3" w:rsidRPr="00EF3387" w:rsidRDefault="00E938E3" w:rsidP="0005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1A7F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 FOKUS</w:t>
            </w: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  <w:p w:rsidR="00E938E3" w:rsidRPr="00EF3387" w:rsidRDefault="00E938E3" w:rsidP="00E9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E938E3" w:rsidRPr="00EF3387" w:rsidRDefault="00E938E3" w:rsidP="00E9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адочинская</w:t>
            </w:r>
            <w:proofErr w:type="spellEnd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98407,14</w:t>
            </w:r>
          </w:p>
        </w:tc>
        <w:tc>
          <w:tcPr>
            <w:tcW w:w="2410" w:type="dxa"/>
          </w:tcPr>
          <w:p w:rsidR="00E938E3" w:rsidRPr="00EF3387" w:rsidRDefault="00E938E3" w:rsidP="0013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омната (пользование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620" w:type="dxa"/>
          </w:tcPr>
          <w:p w:rsidR="00E938E3" w:rsidRPr="00EF3387" w:rsidRDefault="00E938E3" w:rsidP="0034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350484,65</w:t>
            </w: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омната (пользование)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938E3" w:rsidRPr="00EF3387" w:rsidRDefault="00E938E3" w:rsidP="0034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F47847">
        <w:trPr>
          <w:trHeight w:val="421"/>
        </w:trPr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тарева</w:t>
            </w:r>
            <w:proofErr w:type="spellEnd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93596,25</w:t>
            </w: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F4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ердюк В.Ю.</w:t>
            </w: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Водитель-сотрудник  гаража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57556,80</w:t>
            </w: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D72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 1/3 доли)</w:t>
            </w:r>
          </w:p>
          <w:p w:rsidR="00E938E3" w:rsidRPr="00EF3387" w:rsidRDefault="00E938E3" w:rsidP="00D72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D72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Гараж КАС</w:t>
            </w:r>
          </w:p>
          <w:p w:rsidR="00E938E3" w:rsidRPr="00EF3387" w:rsidRDefault="00E938E3" w:rsidP="00D72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E938E3" w:rsidRPr="00EF3387" w:rsidRDefault="00E938E3" w:rsidP="0005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виягина Н.А.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302579,68</w:t>
            </w:r>
          </w:p>
        </w:tc>
        <w:tc>
          <w:tcPr>
            <w:tcW w:w="2410" w:type="dxa"/>
          </w:tcPr>
          <w:p w:rsidR="00E938E3" w:rsidRPr="00EF3387" w:rsidRDefault="00E938E3" w:rsidP="00D72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D72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D72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адовникова</w:t>
            </w:r>
            <w:proofErr w:type="spellEnd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80987,85</w:t>
            </w:r>
          </w:p>
        </w:tc>
        <w:tc>
          <w:tcPr>
            <w:tcW w:w="2410" w:type="dxa"/>
          </w:tcPr>
          <w:p w:rsidR="00E938E3" w:rsidRPr="00EF3387" w:rsidRDefault="00E938E3" w:rsidP="00D72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E9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 1/4 доли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59,80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D72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80000,00</w:t>
            </w:r>
          </w:p>
        </w:tc>
        <w:tc>
          <w:tcPr>
            <w:tcW w:w="2410" w:type="dxa"/>
          </w:tcPr>
          <w:p w:rsidR="00E938E3" w:rsidRPr="00EF3387" w:rsidRDefault="00E938E3" w:rsidP="00D72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D72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 </w:t>
            </w:r>
            <w:r w:rsidRPr="00EF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 1/4 доли)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,80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ФИАТ-АЛЬБЕЯ</w:t>
            </w: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ериков К.В.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88977,91</w:t>
            </w: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D72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Тишенкова</w:t>
            </w:r>
            <w:proofErr w:type="spellEnd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Комната 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3,30</w:t>
            </w:r>
          </w:p>
          <w:p w:rsidR="00E938E3" w:rsidRPr="00EF3387" w:rsidRDefault="00E938E3" w:rsidP="00A90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Комната </w:t>
            </w:r>
          </w:p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3,30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Комната </w:t>
            </w:r>
          </w:p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3,30</w:t>
            </w:r>
          </w:p>
        </w:tc>
        <w:tc>
          <w:tcPr>
            <w:tcW w:w="1620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</w:tc>
        <w:tc>
          <w:tcPr>
            <w:tcW w:w="3011" w:type="dxa"/>
          </w:tcPr>
          <w:p w:rsidR="00E938E3" w:rsidRPr="00EF3387" w:rsidRDefault="00E938E3" w:rsidP="00D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93969,89</w:t>
            </w:r>
          </w:p>
        </w:tc>
        <w:tc>
          <w:tcPr>
            <w:tcW w:w="2410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E938E3" w:rsidRPr="00EF3387" w:rsidRDefault="00E938E3" w:rsidP="00D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1/2 доли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3011" w:type="dxa"/>
          </w:tcPr>
          <w:p w:rsidR="00E938E3" w:rsidRPr="00EF3387" w:rsidRDefault="00E938E3" w:rsidP="00D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35000,00</w:t>
            </w:r>
          </w:p>
        </w:tc>
        <w:tc>
          <w:tcPr>
            <w:tcW w:w="2410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омната (собственность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ВАЗ 2112</w:t>
            </w: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EF3387" w:rsidRDefault="00E938E3" w:rsidP="00E42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A90B6D" w:rsidRPr="00EF3387" w:rsidRDefault="00E938E3" w:rsidP="00A9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1/2 доли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Шубей</w:t>
            </w:r>
            <w:proofErr w:type="spellEnd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159138,07</w:t>
            </w:r>
          </w:p>
        </w:tc>
        <w:tc>
          <w:tcPr>
            <w:tcW w:w="2410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E7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Шихсеидов</w:t>
            </w:r>
            <w:proofErr w:type="spellEnd"/>
            <w:r w:rsidRPr="00EF3387">
              <w:rPr>
                <w:rFonts w:ascii="Times New Roman" w:hAnsi="Times New Roman" w:cs="Times New Roman"/>
                <w:sz w:val="28"/>
                <w:szCs w:val="28"/>
              </w:rPr>
              <w:t xml:space="preserve"> Х.Д.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отрудник отдела безопасности</w:t>
            </w: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90084,35</w:t>
            </w:r>
          </w:p>
        </w:tc>
        <w:tc>
          <w:tcPr>
            <w:tcW w:w="241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8E3" w:rsidRPr="00EF3387" w:rsidRDefault="00E938E3" w:rsidP="00E9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E7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234570,73</w:t>
            </w:r>
          </w:p>
        </w:tc>
        <w:tc>
          <w:tcPr>
            <w:tcW w:w="2410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8E3" w:rsidRPr="00EF3387" w:rsidRDefault="00E938E3" w:rsidP="007D6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E7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387" w:rsidRPr="00EF3387" w:rsidTr="00CA2A16">
        <w:tc>
          <w:tcPr>
            <w:tcW w:w="594" w:type="dxa"/>
          </w:tcPr>
          <w:p w:rsidR="00E938E3" w:rsidRPr="00EF3387" w:rsidRDefault="00E938E3" w:rsidP="00BE7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3011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E3" w:rsidRPr="00EF3387" w:rsidRDefault="00E938E3" w:rsidP="0005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1073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938E3" w:rsidRPr="00EF3387" w:rsidRDefault="00E938E3" w:rsidP="0095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61" w:type="dxa"/>
          </w:tcPr>
          <w:p w:rsidR="00E938E3" w:rsidRPr="00EF3387" w:rsidRDefault="00E938E3" w:rsidP="00B6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AB9" w:rsidRPr="00EF3387" w:rsidRDefault="00D51AB9" w:rsidP="00B65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1AB9" w:rsidRPr="00EF3387" w:rsidSect="00AE5A0C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60" w:rsidRDefault="00850F60" w:rsidP="00140696">
      <w:pPr>
        <w:spacing w:after="0" w:line="240" w:lineRule="auto"/>
      </w:pPr>
      <w:r>
        <w:separator/>
      </w:r>
    </w:p>
  </w:endnote>
  <w:endnote w:type="continuationSeparator" w:id="0">
    <w:p w:rsidR="00850F60" w:rsidRDefault="00850F60" w:rsidP="0014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60" w:rsidRDefault="00850F60" w:rsidP="00140696">
      <w:pPr>
        <w:spacing w:after="0" w:line="240" w:lineRule="auto"/>
      </w:pPr>
      <w:r>
        <w:separator/>
      </w:r>
    </w:p>
  </w:footnote>
  <w:footnote w:type="continuationSeparator" w:id="0">
    <w:p w:rsidR="00850F60" w:rsidRDefault="00850F60" w:rsidP="00140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29"/>
    <w:rsid w:val="00002DC5"/>
    <w:rsid w:val="0002442E"/>
    <w:rsid w:val="00030943"/>
    <w:rsid w:val="000529C0"/>
    <w:rsid w:val="00052CD0"/>
    <w:rsid w:val="000A4E29"/>
    <w:rsid w:val="000B7E49"/>
    <w:rsid w:val="000E01D1"/>
    <w:rsid w:val="000F1AAC"/>
    <w:rsid w:val="00136525"/>
    <w:rsid w:val="00140696"/>
    <w:rsid w:val="001408D0"/>
    <w:rsid w:val="00191A80"/>
    <w:rsid w:val="0019295D"/>
    <w:rsid w:val="001A7FDF"/>
    <w:rsid w:val="001D1A68"/>
    <w:rsid w:val="001D35B7"/>
    <w:rsid w:val="001E04B4"/>
    <w:rsid w:val="00215435"/>
    <w:rsid w:val="00245E61"/>
    <w:rsid w:val="002639C2"/>
    <w:rsid w:val="00275B43"/>
    <w:rsid w:val="002B28B5"/>
    <w:rsid w:val="002C27C3"/>
    <w:rsid w:val="003012A1"/>
    <w:rsid w:val="00302C32"/>
    <w:rsid w:val="00306129"/>
    <w:rsid w:val="0031625D"/>
    <w:rsid w:val="0034384E"/>
    <w:rsid w:val="00344485"/>
    <w:rsid w:val="00360E27"/>
    <w:rsid w:val="003827EF"/>
    <w:rsid w:val="00392220"/>
    <w:rsid w:val="00395224"/>
    <w:rsid w:val="003A6FB4"/>
    <w:rsid w:val="003D05D3"/>
    <w:rsid w:val="0042226C"/>
    <w:rsid w:val="004564F8"/>
    <w:rsid w:val="00464CDE"/>
    <w:rsid w:val="004C5F5F"/>
    <w:rsid w:val="004D0E65"/>
    <w:rsid w:val="004D66DF"/>
    <w:rsid w:val="00511A6D"/>
    <w:rsid w:val="00515A85"/>
    <w:rsid w:val="0054532C"/>
    <w:rsid w:val="00584F39"/>
    <w:rsid w:val="00586D52"/>
    <w:rsid w:val="00592C48"/>
    <w:rsid w:val="005B4063"/>
    <w:rsid w:val="005B4CF6"/>
    <w:rsid w:val="005D6D21"/>
    <w:rsid w:val="005E3678"/>
    <w:rsid w:val="005F55E9"/>
    <w:rsid w:val="00611F6A"/>
    <w:rsid w:val="00634D8A"/>
    <w:rsid w:val="00637027"/>
    <w:rsid w:val="00643A0F"/>
    <w:rsid w:val="00646C80"/>
    <w:rsid w:val="006A5F11"/>
    <w:rsid w:val="006B0CA8"/>
    <w:rsid w:val="006E6C93"/>
    <w:rsid w:val="00704C2F"/>
    <w:rsid w:val="00744850"/>
    <w:rsid w:val="0076162A"/>
    <w:rsid w:val="007A091B"/>
    <w:rsid w:val="007B6463"/>
    <w:rsid w:val="007C775C"/>
    <w:rsid w:val="007D6D8B"/>
    <w:rsid w:val="007F54C1"/>
    <w:rsid w:val="007F6ACE"/>
    <w:rsid w:val="00821D18"/>
    <w:rsid w:val="00850F60"/>
    <w:rsid w:val="00875D02"/>
    <w:rsid w:val="0088316B"/>
    <w:rsid w:val="00890F8A"/>
    <w:rsid w:val="00892C1B"/>
    <w:rsid w:val="008B0D9C"/>
    <w:rsid w:val="008B6B9B"/>
    <w:rsid w:val="008D35EF"/>
    <w:rsid w:val="008E3439"/>
    <w:rsid w:val="008F066F"/>
    <w:rsid w:val="0091258D"/>
    <w:rsid w:val="0092148D"/>
    <w:rsid w:val="00953AFC"/>
    <w:rsid w:val="00972C8E"/>
    <w:rsid w:val="009A01FA"/>
    <w:rsid w:val="009D755A"/>
    <w:rsid w:val="009E4E5C"/>
    <w:rsid w:val="009F3B32"/>
    <w:rsid w:val="00A037BF"/>
    <w:rsid w:val="00A24E6F"/>
    <w:rsid w:val="00A54E11"/>
    <w:rsid w:val="00A66336"/>
    <w:rsid w:val="00A81C17"/>
    <w:rsid w:val="00A90B6D"/>
    <w:rsid w:val="00AB66BD"/>
    <w:rsid w:val="00AB6D71"/>
    <w:rsid w:val="00AE5A0C"/>
    <w:rsid w:val="00B0219E"/>
    <w:rsid w:val="00B44BAC"/>
    <w:rsid w:val="00B5039A"/>
    <w:rsid w:val="00B55306"/>
    <w:rsid w:val="00B610FB"/>
    <w:rsid w:val="00B65D7D"/>
    <w:rsid w:val="00BD1FFB"/>
    <w:rsid w:val="00BE74DB"/>
    <w:rsid w:val="00C268CC"/>
    <w:rsid w:val="00C319F9"/>
    <w:rsid w:val="00C7462C"/>
    <w:rsid w:val="00C74DA6"/>
    <w:rsid w:val="00C85FCE"/>
    <w:rsid w:val="00CA2A16"/>
    <w:rsid w:val="00CB55FB"/>
    <w:rsid w:val="00CC0D1B"/>
    <w:rsid w:val="00CE37F3"/>
    <w:rsid w:val="00CF5E3B"/>
    <w:rsid w:val="00D33E8B"/>
    <w:rsid w:val="00D401DF"/>
    <w:rsid w:val="00D51AB9"/>
    <w:rsid w:val="00D55087"/>
    <w:rsid w:val="00D72964"/>
    <w:rsid w:val="00D7461F"/>
    <w:rsid w:val="00DA0A32"/>
    <w:rsid w:val="00DA3372"/>
    <w:rsid w:val="00DB1F18"/>
    <w:rsid w:val="00DF48D3"/>
    <w:rsid w:val="00DF69EF"/>
    <w:rsid w:val="00E01197"/>
    <w:rsid w:val="00E33233"/>
    <w:rsid w:val="00E42515"/>
    <w:rsid w:val="00E4686D"/>
    <w:rsid w:val="00E47209"/>
    <w:rsid w:val="00E657BF"/>
    <w:rsid w:val="00E72443"/>
    <w:rsid w:val="00E7511A"/>
    <w:rsid w:val="00E80753"/>
    <w:rsid w:val="00E93430"/>
    <w:rsid w:val="00E938E3"/>
    <w:rsid w:val="00EB0075"/>
    <w:rsid w:val="00EC76F0"/>
    <w:rsid w:val="00EF3387"/>
    <w:rsid w:val="00F239DD"/>
    <w:rsid w:val="00F251F4"/>
    <w:rsid w:val="00F317B9"/>
    <w:rsid w:val="00F44B61"/>
    <w:rsid w:val="00F47847"/>
    <w:rsid w:val="00F66000"/>
    <w:rsid w:val="00FC5529"/>
    <w:rsid w:val="00FE444B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4F00-3540-473B-9418-26BCD40F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2</cp:revision>
  <cp:lastPrinted>2013-04-02T15:06:00Z</cp:lastPrinted>
  <dcterms:created xsi:type="dcterms:W3CDTF">2013-04-10T03:13:00Z</dcterms:created>
  <dcterms:modified xsi:type="dcterms:W3CDTF">2013-04-10T03:13:00Z</dcterms:modified>
</cp:coreProperties>
</file>